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7B8C" w14:textId="331F8BBC" w:rsidR="00B50D04" w:rsidRDefault="00B50D04" w:rsidP="000E5C5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49542226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Shigabutdinov Ruslan </w:t>
      </w:r>
      <w:r w:rsidRPr="00B50D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2CCO-2113</w:t>
      </w:r>
    </w:p>
    <w:p w14:paraId="094ACE8A" w14:textId="33225D3B" w:rsidR="00952CF7" w:rsidRPr="005D4D0D" w:rsidRDefault="00822B41" w:rsidP="000E5C5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5D4D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troduction</w:t>
      </w:r>
      <w:bookmarkEnd w:id="0"/>
    </w:p>
    <w:p w14:paraId="65C532F4" w14:textId="4B5E1E9D" w:rsidR="00121FAA" w:rsidRDefault="0089134B" w:rsidP="000E5C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e needed to choose one of the topics of site, I chose food store, because it`s familiar to thing I already made in past.</w:t>
      </w:r>
    </w:p>
    <w:p w14:paraId="277EA16A" w14:textId="30A29102" w:rsidR="0089134B" w:rsidRDefault="008913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A1BC8F" w14:textId="35C6FF29" w:rsidR="00994C7D" w:rsidRDefault="0089134B" w:rsidP="000E5C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 part</w:t>
      </w:r>
    </w:p>
    <w:p w14:paraId="2E3789D5" w14:textId="4FE040FE" w:rsidR="0089134B" w:rsidRDefault="0089134B" w:rsidP="00A30A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site is made for online delivery food from restaurants to basic humans, who has internet and cash. </w:t>
      </w:r>
    </w:p>
    <w:p w14:paraId="692A35CD" w14:textId="514AEB34" w:rsidR="0089134B" w:rsidRDefault="0089134B" w:rsidP="00A30A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project </w:t>
      </w:r>
      <w:r w:rsidR="00A30AB8"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 html pages: index, login and product, and have one css file for each page.</w:t>
      </w:r>
    </w:p>
    <w:p w14:paraId="26677EB6" w14:textId="18F3CF23" w:rsidR="0089134B" w:rsidRDefault="0089134B" w:rsidP="00A30A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index page I have favorite </w:t>
      </w:r>
      <w:r w:rsidR="00A30AB8">
        <w:rPr>
          <w:rFonts w:ascii="Times New Roman" w:hAnsi="Times New Roman" w:cs="Times New Roman"/>
          <w:sz w:val="28"/>
          <w:szCs w:val="28"/>
          <w:lang w:val="en-US"/>
        </w:rPr>
        <w:t>fast-food companies, and option to choose your city to deliver.</w:t>
      </w:r>
    </w:p>
    <w:p w14:paraId="5C5E3287" w14:textId="77777777" w:rsidR="00A30AB8" w:rsidRDefault="00A30AB8" w:rsidP="000E5C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284D62" w14:textId="6D35DFB7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75E5A7" wp14:editId="408487E2">
            <wp:extent cx="6351815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7286" cy="33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6485" w14:textId="4D0E2BFE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F2D5AB" w14:textId="1022E6A6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all pages we have navbar, which have search bar, all companies and all categories of food pages. </w:t>
      </w:r>
    </w:p>
    <w:p w14:paraId="25F72920" w14:textId="77777777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82C0CC" w14:textId="15F17AA8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A94DF8" wp14:editId="03651727">
            <wp:extent cx="6338110" cy="48577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781" cy="4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4430" w14:textId="77777777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A7C51" w14:textId="252ED7F7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also can register to site.</w:t>
      </w:r>
    </w:p>
    <w:p w14:paraId="111FE863" w14:textId="2C333F20" w:rsidR="00A30AB8" w:rsidRDefault="00293F3F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2E6EB0" wp14:editId="2FCB7AD0">
            <wp:extent cx="5940425" cy="29483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85FE" w14:textId="3DCF0DF5" w:rsidR="00293F3F" w:rsidRDefault="00293F3F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093359" wp14:editId="6D570105">
            <wp:extent cx="5940425" cy="2965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A269" w14:textId="0EDD5760" w:rsidR="00A30AB8" w:rsidRDefault="00293F3F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dded JavaScript, so I can have login and registration on a single page, with an interesting design.</w:t>
      </w:r>
    </w:p>
    <w:p w14:paraId="32B293DB" w14:textId="70D52AA6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you choose one of the popular company, you can see name. image, description and rating of the shop.</w:t>
      </w:r>
    </w:p>
    <w:p w14:paraId="791CC072" w14:textId="5F0FD7B6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D35C85" w14:textId="3CD21133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9CA69D" wp14:editId="5F221E15">
            <wp:extent cx="5940425" cy="26200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A4C5" w14:textId="3BAB2833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32137B" w14:textId="07DF226D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 common company information you can see products, that he sells.</w:t>
      </w:r>
    </w:p>
    <w:p w14:paraId="51A51B8F" w14:textId="1758647F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AABAD5" wp14:editId="4E7D3B8C">
            <wp:extent cx="5940425" cy="29813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239F" w14:textId="6BDDD865" w:rsidR="00A30AB8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8C8095" w14:textId="752E3084" w:rsidR="00E86FE5" w:rsidRDefault="00A30AB8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e my site in light blue colors, because I think it`s not so boring as white, and I try to save color pallet not so splashy.</w:t>
      </w:r>
    </w:p>
    <w:p w14:paraId="080840DA" w14:textId="30C80084" w:rsidR="001476CC" w:rsidRDefault="001476CC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76CC">
        <w:rPr>
          <w:rFonts w:ascii="Times New Roman" w:hAnsi="Times New Roman" w:cs="Times New Roman"/>
          <w:sz w:val="28"/>
          <w:szCs w:val="28"/>
          <w:lang w:val="en-US"/>
        </w:rPr>
        <w:t>In admin panel I have table with all produc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C88E9D" w14:textId="7EF149C4" w:rsidR="001476CC" w:rsidRDefault="001476CC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76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F5D4A1" wp14:editId="5D5E3B97">
            <wp:extent cx="5940425" cy="2839085"/>
            <wp:effectExtent l="0" t="0" r="3175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0025439-1820-4FBC-94BA-1E89BC07CA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0025439-1820-4FBC-94BA-1E89BC07CA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0D18" w14:textId="77777777" w:rsidR="001476CC" w:rsidRPr="001476CC" w:rsidRDefault="001476CC" w:rsidP="001476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6CC">
        <w:rPr>
          <w:rFonts w:ascii="Times New Roman" w:hAnsi="Times New Roman" w:cs="Times New Roman"/>
          <w:sz w:val="28"/>
          <w:szCs w:val="28"/>
          <w:lang w:val="en-US"/>
        </w:rPr>
        <w:t>Create and edit all categories</w:t>
      </w:r>
    </w:p>
    <w:p w14:paraId="09A7F27F" w14:textId="270FB94F" w:rsidR="001476CC" w:rsidRDefault="001476CC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76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99882" wp14:editId="22E50AAE">
            <wp:extent cx="5940425" cy="2851150"/>
            <wp:effectExtent l="0" t="0" r="3175" b="6350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82C1570-4104-421D-BF05-86CCE72105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82C1570-4104-421D-BF05-86CCE72105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E64A" w14:textId="6DD08C6D" w:rsidR="006D5ACD" w:rsidRPr="006D5ACD" w:rsidRDefault="006D5ACD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my project I have at least 12 pages, all with CSS, and one page with Javasctipt.</w:t>
      </w:r>
    </w:p>
    <w:p w14:paraId="34F32B95" w14:textId="0DD47D21" w:rsidR="006D5ACD" w:rsidRPr="006D5ACD" w:rsidRDefault="006D5ACD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D105A0" wp14:editId="0CD18C2B">
            <wp:extent cx="588645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1072" w14:textId="3144AC84" w:rsidR="00293F3F" w:rsidRPr="001476CC" w:rsidRDefault="0067058D" w:rsidP="00A30A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293F3F" w:rsidRPr="006705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67058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page!</w:t>
        </w:r>
      </w:hyperlink>
    </w:p>
    <w:sectPr w:rsidR="00293F3F" w:rsidRPr="001476CC" w:rsidSect="00E31F0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FE82" w14:textId="77777777" w:rsidR="008C535C" w:rsidRDefault="008C535C" w:rsidP="00A214BC">
      <w:pPr>
        <w:spacing w:after="0" w:line="240" w:lineRule="auto"/>
      </w:pPr>
      <w:r>
        <w:separator/>
      </w:r>
    </w:p>
  </w:endnote>
  <w:endnote w:type="continuationSeparator" w:id="0">
    <w:p w14:paraId="24DBABDF" w14:textId="77777777" w:rsidR="008C535C" w:rsidRDefault="008C535C" w:rsidP="00A2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204373"/>
      <w:docPartObj>
        <w:docPartGallery w:val="Page Numbers (Bottom of Page)"/>
        <w:docPartUnique/>
      </w:docPartObj>
    </w:sdtPr>
    <w:sdtEndPr/>
    <w:sdtContent>
      <w:p w14:paraId="697E3C8B" w14:textId="77777777" w:rsidR="00A214BC" w:rsidRDefault="00494F36" w:rsidP="00A54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1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510C" w14:textId="77777777" w:rsidR="008C535C" w:rsidRDefault="008C535C" w:rsidP="00A214BC">
      <w:pPr>
        <w:spacing w:after="0" w:line="240" w:lineRule="auto"/>
      </w:pPr>
      <w:r>
        <w:separator/>
      </w:r>
    </w:p>
  </w:footnote>
  <w:footnote w:type="continuationSeparator" w:id="0">
    <w:p w14:paraId="7FB2ABFF" w14:textId="77777777" w:rsidR="008C535C" w:rsidRDefault="008C535C" w:rsidP="00A2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751"/>
    <w:multiLevelType w:val="multilevel"/>
    <w:tmpl w:val="A0B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61834"/>
    <w:multiLevelType w:val="hybridMultilevel"/>
    <w:tmpl w:val="87FAF0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C32980"/>
    <w:multiLevelType w:val="hybridMultilevel"/>
    <w:tmpl w:val="82B6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B87"/>
    <w:multiLevelType w:val="hybridMultilevel"/>
    <w:tmpl w:val="E8A2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E1034"/>
    <w:multiLevelType w:val="hybridMultilevel"/>
    <w:tmpl w:val="AA5A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0A01"/>
    <w:multiLevelType w:val="hybridMultilevel"/>
    <w:tmpl w:val="D5829B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D45958"/>
    <w:multiLevelType w:val="hybridMultilevel"/>
    <w:tmpl w:val="AE6CD58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F3069A"/>
    <w:multiLevelType w:val="hybridMultilevel"/>
    <w:tmpl w:val="6266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238A"/>
    <w:multiLevelType w:val="hybridMultilevel"/>
    <w:tmpl w:val="4A9C9F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E02F27"/>
    <w:multiLevelType w:val="hybridMultilevel"/>
    <w:tmpl w:val="624A3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4117"/>
    <w:multiLevelType w:val="hybridMultilevel"/>
    <w:tmpl w:val="9148E9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FF307B"/>
    <w:multiLevelType w:val="multilevel"/>
    <w:tmpl w:val="8D3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815F91"/>
    <w:multiLevelType w:val="hybridMultilevel"/>
    <w:tmpl w:val="1D5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6AAF"/>
    <w:multiLevelType w:val="multilevel"/>
    <w:tmpl w:val="169C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2066C"/>
    <w:multiLevelType w:val="hybridMultilevel"/>
    <w:tmpl w:val="349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61C4"/>
    <w:multiLevelType w:val="hybridMultilevel"/>
    <w:tmpl w:val="CBF0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21467"/>
    <w:multiLevelType w:val="hybridMultilevel"/>
    <w:tmpl w:val="F438AD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260B49"/>
    <w:multiLevelType w:val="hybridMultilevel"/>
    <w:tmpl w:val="3DD6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695E"/>
    <w:multiLevelType w:val="hybridMultilevel"/>
    <w:tmpl w:val="FF782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4749F7"/>
    <w:multiLevelType w:val="hybridMultilevel"/>
    <w:tmpl w:val="7864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9"/>
  </w:num>
  <w:num w:numId="5">
    <w:abstractNumId w:val="16"/>
  </w:num>
  <w:num w:numId="6">
    <w:abstractNumId w:val="6"/>
  </w:num>
  <w:num w:numId="7">
    <w:abstractNumId w:val="5"/>
  </w:num>
  <w:num w:numId="8">
    <w:abstractNumId w:val="8"/>
  </w:num>
  <w:num w:numId="9">
    <w:abstractNumId w:val="17"/>
  </w:num>
  <w:num w:numId="10">
    <w:abstractNumId w:val="18"/>
  </w:num>
  <w:num w:numId="11">
    <w:abstractNumId w:val="1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7"/>
  </w:num>
  <w:num w:numId="17">
    <w:abstractNumId w:val="13"/>
  </w:num>
  <w:num w:numId="18">
    <w:abstractNumId w:val="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F73"/>
    <w:rsid w:val="00000243"/>
    <w:rsid w:val="00000739"/>
    <w:rsid w:val="00000D0A"/>
    <w:rsid w:val="00003479"/>
    <w:rsid w:val="00006001"/>
    <w:rsid w:val="000066FE"/>
    <w:rsid w:val="0001041A"/>
    <w:rsid w:val="00012624"/>
    <w:rsid w:val="00012E8F"/>
    <w:rsid w:val="00014D95"/>
    <w:rsid w:val="00026275"/>
    <w:rsid w:val="000268F9"/>
    <w:rsid w:val="00030E9C"/>
    <w:rsid w:val="000339B5"/>
    <w:rsid w:val="00036184"/>
    <w:rsid w:val="0004238E"/>
    <w:rsid w:val="00044324"/>
    <w:rsid w:val="000552BF"/>
    <w:rsid w:val="00056091"/>
    <w:rsid w:val="0005610C"/>
    <w:rsid w:val="00056881"/>
    <w:rsid w:val="000614F8"/>
    <w:rsid w:val="00063915"/>
    <w:rsid w:val="00063A83"/>
    <w:rsid w:val="00070DE3"/>
    <w:rsid w:val="00071CC6"/>
    <w:rsid w:val="00072D37"/>
    <w:rsid w:val="00076278"/>
    <w:rsid w:val="00077205"/>
    <w:rsid w:val="000814DB"/>
    <w:rsid w:val="0008211C"/>
    <w:rsid w:val="00082B56"/>
    <w:rsid w:val="00086765"/>
    <w:rsid w:val="0008697C"/>
    <w:rsid w:val="0008744E"/>
    <w:rsid w:val="00087EB1"/>
    <w:rsid w:val="00093BFF"/>
    <w:rsid w:val="00094904"/>
    <w:rsid w:val="0009726E"/>
    <w:rsid w:val="000A1196"/>
    <w:rsid w:val="000A2640"/>
    <w:rsid w:val="000A7A51"/>
    <w:rsid w:val="000B0788"/>
    <w:rsid w:val="000B1003"/>
    <w:rsid w:val="000B29F2"/>
    <w:rsid w:val="000C2C31"/>
    <w:rsid w:val="000C2C5E"/>
    <w:rsid w:val="000C3EA5"/>
    <w:rsid w:val="000C6AEA"/>
    <w:rsid w:val="000C6CBA"/>
    <w:rsid w:val="000C7520"/>
    <w:rsid w:val="000D0252"/>
    <w:rsid w:val="000D6109"/>
    <w:rsid w:val="000D7CFE"/>
    <w:rsid w:val="000E1F66"/>
    <w:rsid w:val="000E4458"/>
    <w:rsid w:val="000E4CE3"/>
    <w:rsid w:val="000E5C52"/>
    <w:rsid w:val="000F06CC"/>
    <w:rsid w:val="000F4913"/>
    <w:rsid w:val="000F52EB"/>
    <w:rsid w:val="000F6A11"/>
    <w:rsid w:val="001008C8"/>
    <w:rsid w:val="00104546"/>
    <w:rsid w:val="0010543A"/>
    <w:rsid w:val="00107A41"/>
    <w:rsid w:val="001118DF"/>
    <w:rsid w:val="001123F4"/>
    <w:rsid w:val="001124C0"/>
    <w:rsid w:val="00114CB1"/>
    <w:rsid w:val="001213C1"/>
    <w:rsid w:val="0012153E"/>
    <w:rsid w:val="00121976"/>
    <w:rsid w:val="00121FAA"/>
    <w:rsid w:val="00122A86"/>
    <w:rsid w:val="00123959"/>
    <w:rsid w:val="00124224"/>
    <w:rsid w:val="0012539C"/>
    <w:rsid w:val="0012666C"/>
    <w:rsid w:val="00130D0F"/>
    <w:rsid w:val="0013123D"/>
    <w:rsid w:val="001352F3"/>
    <w:rsid w:val="00135712"/>
    <w:rsid w:val="001364BB"/>
    <w:rsid w:val="00140110"/>
    <w:rsid w:val="0014427B"/>
    <w:rsid w:val="00144E53"/>
    <w:rsid w:val="00144ED9"/>
    <w:rsid w:val="001476CC"/>
    <w:rsid w:val="0015313B"/>
    <w:rsid w:val="00154E0F"/>
    <w:rsid w:val="001663F5"/>
    <w:rsid w:val="00170577"/>
    <w:rsid w:val="001732B1"/>
    <w:rsid w:val="00176C58"/>
    <w:rsid w:val="00181410"/>
    <w:rsid w:val="00181635"/>
    <w:rsid w:val="00182131"/>
    <w:rsid w:val="001836F9"/>
    <w:rsid w:val="00186C82"/>
    <w:rsid w:val="00191370"/>
    <w:rsid w:val="00196077"/>
    <w:rsid w:val="001A5797"/>
    <w:rsid w:val="001A71CA"/>
    <w:rsid w:val="001B2F84"/>
    <w:rsid w:val="001B52C5"/>
    <w:rsid w:val="001B5F1A"/>
    <w:rsid w:val="001B6516"/>
    <w:rsid w:val="001C7277"/>
    <w:rsid w:val="001C7C4E"/>
    <w:rsid w:val="001D2B38"/>
    <w:rsid w:val="001D476F"/>
    <w:rsid w:val="001D517E"/>
    <w:rsid w:val="001D5C0F"/>
    <w:rsid w:val="001D7233"/>
    <w:rsid w:val="001E1110"/>
    <w:rsid w:val="001E1AB3"/>
    <w:rsid w:val="001E516F"/>
    <w:rsid w:val="001E7DF7"/>
    <w:rsid w:val="0020198D"/>
    <w:rsid w:val="002031A4"/>
    <w:rsid w:val="00207FD8"/>
    <w:rsid w:val="00210FA2"/>
    <w:rsid w:val="0021301A"/>
    <w:rsid w:val="0021330A"/>
    <w:rsid w:val="00216426"/>
    <w:rsid w:val="00217F50"/>
    <w:rsid w:val="002232BE"/>
    <w:rsid w:val="002261E9"/>
    <w:rsid w:val="00227683"/>
    <w:rsid w:val="00227C53"/>
    <w:rsid w:val="0023334F"/>
    <w:rsid w:val="00233886"/>
    <w:rsid w:val="002349F3"/>
    <w:rsid w:val="00234DA9"/>
    <w:rsid w:val="0023640C"/>
    <w:rsid w:val="00236D50"/>
    <w:rsid w:val="00242113"/>
    <w:rsid w:val="00245BC2"/>
    <w:rsid w:val="00245FCA"/>
    <w:rsid w:val="00246EF5"/>
    <w:rsid w:val="00247BC6"/>
    <w:rsid w:val="0025152C"/>
    <w:rsid w:val="002518A6"/>
    <w:rsid w:val="00252C51"/>
    <w:rsid w:val="00253758"/>
    <w:rsid w:val="00255764"/>
    <w:rsid w:val="00264123"/>
    <w:rsid w:val="00275072"/>
    <w:rsid w:val="00285541"/>
    <w:rsid w:val="00293F3F"/>
    <w:rsid w:val="002A1F84"/>
    <w:rsid w:val="002A43B7"/>
    <w:rsid w:val="002A6DDF"/>
    <w:rsid w:val="002B08C7"/>
    <w:rsid w:val="002B0B07"/>
    <w:rsid w:val="002B1FFF"/>
    <w:rsid w:val="002B2542"/>
    <w:rsid w:val="002B276B"/>
    <w:rsid w:val="002B33A9"/>
    <w:rsid w:val="002B7978"/>
    <w:rsid w:val="002C6497"/>
    <w:rsid w:val="002C74D6"/>
    <w:rsid w:val="002D0AEC"/>
    <w:rsid w:val="002D3F52"/>
    <w:rsid w:val="002D4816"/>
    <w:rsid w:val="002E0AF0"/>
    <w:rsid w:val="002E2BF0"/>
    <w:rsid w:val="002E5286"/>
    <w:rsid w:val="002E5F0A"/>
    <w:rsid w:val="002E7673"/>
    <w:rsid w:val="002F2C36"/>
    <w:rsid w:val="00300F6D"/>
    <w:rsid w:val="003034E1"/>
    <w:rsid w:val="00315EF1"/>
    <w:rsid w:val="003218A8"/>
    <w:rsid w:val="00326737"/>
    <w:rsid w:val="00326C44"/>
    <w:rsid w:val="0033055F"/>
    <w:rsid w:val="00331B34"/>
    <w:rsid w:val="0033479D"/>
    <w:rsid w:val="00337F36"/>
    <w:rsid w:val="00341902"/>
    <w:rsid w:val="00343499"/>
    <w:rsid w:val="00343BFB"/>
    <w:rsid w:val="00352071"/>
    <w:rsid w:val="00360BC6"/>
    <w:rsid w:val="0036188C"/>
    <w:rsid w:val="00362DBF"/>
    <w:rsid w:val="003639F3"/>
    <w:rsid w:val="003646C1"/>
    <w:rsid w:val="003665B2"/>
    <w:rsid w:val="003679F6"/>
    <w:rsid w:val="0037165F"/>
    <w:rsid w:val="00373C17"/>
    <w:rsid w:val="00380E02"/>
    <w:rsid w:val="00381D18"/>
    <w:rsid w:val="00382818"/>
    <w:rsid w:val="00384D29"/>
    <w:rsid w:val="00392223"/>
    <w:rsid w:val="00395E79"/>
    <w:rsid w:val="003A39A3"/>
    <w:rsid w:val="003A44C4"/>
    <w:rsid w:val="003A5A09"/>
    <w:rsid w:val="003A6051"/>
    <w:rsid w:val="003B3B81"/>
    <w:rsid w:val="003B4F33"/>
    <w:rsid w:val="003B4F8F"/>
    <w:rsid w:val="003B696A"/>
    <w:rsid w:val="003C192B"/>
    <w:rsid w:val="003D1EBD"/>
    <w:rsid w:val="003D510E"/>
    <w:rsid w:val="003D7988"/>
    <w:rsid w:val="003E32A9"/>
    <w:rsid w:val="003F040D"/>
    <w:rsid w:val="003F1E1E"/>
    <w:rsid w:val="00400EDF"/>
    <w:rsid w:val="0040303D"/>
    <w:rsid w:val="004036E6"/>
    <w:rsid w:val="004056C8"/>
    <w:rsid w:val="004057D3"/>
    <w:rsid w:val="00405886"/>
    <w:rsid w:val="0040746D"/>
    <w:rsid w:val="00407513"/>
    <w:rsid w:val="004122FE"/>
    <w:rsid w:val="004123BB"/>
    <w:rsid w:val="00413ADF"/>
    <w:rsid w:val="0041527D"/>
    <w:rsid w:val="004204C2"/>
    <w:rsid w:val="004239A6"/>
    <w:rsid w:val="00424B86"/>
    <w:rsid w:val="004257CB"/>
    <w:rsid w:val="004331C0"/>
    <w:rsid w:val="004341FD"/>
    <w:rsid w:val="00434240"/>
    <w:rsid w:val="00435746"/>
    <w:rsid w:val="00436D54"/>
    <w:rsid w:val="00437632"/>
    <w:rsid w:val="004405E0"/>
    <w:rsid w:val="00440CB8"/>
    <w:rsid w:val="00440E53"/>
    <w:rsid w:val="00444108"/>
    <w:rsid w:val="0044490E"/>
    <w:rsid w:val="00457178"/>
    <w:rsid w:val="00457548"/>
    <w:rsid w:val="00460989"/>
    <w:rsid w:val="00462A89"/>
    <w:rsid w:val="004658D9"/>
    <w:rsid w:val="00466200"/>
    <w:rsid w:val="00470489"/>
    <w:rsid w:val="00470B7F"/>
    <w:rsid w:val="00471627"/>
    <w:rsid w:val="004759D5"/>
    <w:rsid w:val="00484E2F"/>
    <w:rsid w:val="004869B9"/>
    <w:rsid w:val="004901EB"/>
    <w:rsid w:val="00494135"/>
    <w:rsid w:val="00494F36"/>
    <w:rsid w:val="00496F1C"/>
    <w:rsid w:val="004A1986"/>
    <w:rsid w:val="004A6099"/>
    <w:rsid w:val="004A61E2"/>
    <w:rsid w:val="004A7D60"/>
    <w:rsid w:val="004B060E"/>
    <w:rsid w:val="004B11A2"/>
    <w:rsid w:val="004B29DD"/>
    <w:rsid w:val="004B3FD3"/>
    <w:rsid w:val="004B597F"/>
    <w:rsid w:val="004B7346"/>
    <w:rsid w:val="004B73C0"/>
    <w:rsid w:val="004B7D4E"/>
    <w:rsid w:val="004C2228"/>
    <w:rsid w:val="004C260D"/>
    <w:rsid w:val="004C5322"/>
    <w:rsid w:val="004C6922"/>
    <w:rsid w:val="004D285C"/>
    <w:rsid w:val="004D2C4A"/>
    <w:rsid w:val="004D3D46"/>
    <w:rsid w:val="004D4C3C"/>
    <w:rsid w:val="004D6A20"/>
    <w:rsid w:val="004D7543"/>
    <w:rsid w:val="004E1909"/>
    <w:rsid w:val="004F0486"/>
    <w:rsid w:val="004F14E1"/>
    <w:rsid w:val="004F2B6B"/>
    <w:rsid w:val="00501B41"/>
    <w:rsid w:val="005052C9"/>
    <w:rsid w:val="00507C75"/>
    <w:rsid w:val="0051277D"/>
    <w:rsid w:val="005166AB"/>
    <w:rsid w:val="00520D99"/>
    <w:rsid w:val="005241CE"/>
    <w:rsid w:val="00524617"/>
    <w:rsid w:val="0052465D"/>
    <w:rsid w:val="00525DD4"/>
    <w:rsid w:val="00527DC4"/>
    <w:rsid w:val="005300D9"/>
    <w:rsid w:val="00537EAB"/>
    <w:rsid w:val="00540DF6"/>
    <w:rsid w:val="00540E32"/>
    <w:rsid w:val="0054460D"/>
    <w:rsid w:val="00544A03"/>
    <w:rsid w:val="00544AB6"/>
    <w:rsid w:val="00546C77"/>
    <w:rsid w:val="00547AAD"/>
    <w:rsid w:val="005512EB"/>
    <w:rsid w:val="00551AD8"/>
    <w:rsid w:val="00554030"/>
    <w:rsid w:val="00560AC3"/>
    <w:rsid w:val="00563BAC"/>
    <w:rsid w:val="00567580"/>
    <w:rsid w:val="00567C41"/>
    <w:rsid w:val="00576EF4"/>
    <w:rsid w:val="005809D2"/>
    <w:rsid w:val="00582D6D"/>
    <w:rsid w:val="0058396F"/>
    <w:rsid w:val="00583FE7"/>
    <w:rsid w:val="00584340"/>
    <w:rsid w:val="00585446"/>
    <w:rsid w:val="005865FA"/>
    <w:rsid w:val="00596F47"/>
    <w:rsid w:val="00597D93"/>
    <w:rsid w:val="005A1467"/>
    <w:rsid w:val="005A37B5"/>
    <w:rsid w:val="005A4504"/>
    <w:rsid w:val="005B0DB9"/>
    <w:rsid w:val="005B15BF"/>
    <w:rsid w:val="005B16DD"/>
    <w:rsid w:val="005B5A3D"/>
    <w:rsid w:val="005B79A5"/>
    <w:rsid w:val="005B7B20"/>
    <w:rsid w:val="005C30DD"/>
    <w:rsid w:val="005C5077"/>
    <w:rsid w:val="005C536B"/>
    <w:rsid w:val="005C5DD9"/>
    <w:rsid w:val="005C730A"/>
    <w:rsid w:val="005C7D72"/>
    <w:rsid w:val="005D4D0D"/>
    <w:rsid w:val="005D5B9D"/>
    <w:rsid w:val="005D67A2"/>
    <w:rsid w:val="005D779A"/>
    <w:rsid w:val="005E04FB"/>
    <w:rsid w:val="005E0AD7"/>
    <w:rsid w:val="005E2092"/>
    <w:rsid w:val="005E307C"/>
    <w:rsid w:val="005E3EA4"/>
    <w:rsid w:val="005E5460"/>
    <w:rsid w:val="005F269B"/>
    <w:rsid w:val="005F6112"/>
    <w:rsid w:val="005F6E44"/>
    <w:rsid w:val="005F7E8A"/>
    <w:rsid w:val="006000BE"/>
    <w:rsid w:val="006038AA"/>
    <w:rsid w:val="00604F9A"/>
    <w:rsid w:val="00606FC3"/>
    <w:rsid w:val="00607173"/>
    <w:rsid w:val="00607562"/>
    <w:rsid w:val="0061424B"/>
    <w:rsid w:val="00617D10"/>
    <w:rsid w:val="00620608"/>
    <w:rsid w:val="006207D1"/>
    <w:rsid w:val="0062378A"/>
    <w:rsid w:val="00626E8F"/>
    <w:rsid w:val="00631237"/>
    <w:rsid w:val="00633A90"/>
    <w:rsid w:val="006344A2"/>
    <w:rsid w:val="00637123"/>
    <w:rsid w:val="00637974"/>
    <w:rsid w:val="0064078C"/>
    <w:rsid w:val="00641667"/>
    <w:rsid w:val="00642DEC"/>
    <w:rsid w:val="00642F74"/>
    <w:rsid w:val="00645470"/>
    <w:rsid w:val="00645C2C"/>
    <w:rsid w:val="0065568F"/>
    <w:rsid w:val="00664DDF"/>
    <w:rsid w:val="0066607E"/>
    <w:rsid w:val="0067035F"/>
    <w:rsid w:val="0067058D"/>
    <w:rsid w:val="006709B2"/>
    <w:rsid w:val="0067251C"/>
    <w:rsid w:val="00672C1A"/>
    <w:rsid w:val="00672F60"/>
    <w:rsid w:val="006800BB"/>
    <w:rsid w:val="0068225C"/>
    <w:rsid w:val="006827EC"/>
    <w:rsid w:val="00682B7A"/>
    <w:rsid w:val="00682E76"/>
    <w:rsid w:val="0068406F"/>
    <w:rsid w:val="006870D5"/>
    <w:rsid w:val="006938F8"/>
    <w:rsid w:val="00694187"/>
    <w:rsid w:val="006952AA"/>
    <w:rsid w:val="006A1DA7"/>
    <w:rsid w:val="006A34B9"/>
    <w:rsid w:val="006A3ACF"/>
    <w:rsid w:val="006B03E4"/>
    <w:rsid w:val="006B4273"/>
    <w:rsid w:val="006B6B62"/>
    <w:rsid w:val="006C19A3"/>
    <w:rsid w:val="006C3E5F"/>
    <w:rsid w:val="006C7177"/>
    <w:rsid w:val="006D4FCD"/>
    <w:rsid w:val="006D5ACD"/>
    <w:rsid w:val="006E1467"/>
    <w:rsid w:val="006E2565"/>
    <w:rsid w:val="006E256D"/>
    <w:rsid w:val="006E5931"/>
    <w:rsid w:val="006E6E3B"/>
    <w:rsid w:val="006F1B67"/>
    <w:rsid w:val="006F5FF0"/>
    <w:rsid w:val="00706DFE"/>
    <w:rsid w:val="00710053"/>
    <w:rsid w:val="00712778"/>
    <w:rsid w:val="00713933"/>
    <w:rsid w:val="0071583A"/>
    <w:rsid w:val="007177E6"/>
    <w:rsid w:val="00723039"/>
    <w:rsid w:val="00723A97"/>
    <w:rsid w:val="00725751"/>
    <w:rsid w:val="00730A86"/>
    <w:rsid w:val="00732B21"/>
    <w:rsid w:val="00742D73"/>
    <w:rsid w:val="00743395"/>
    <w:rsid w:val="00744467"/>
    <w:rsid w:val="007470E2"/>
    <w:rsid w:val="00755EFF"/>
    <w:rsid w:val="00760A4D"/>
    <w:rsid w:val="00762DB6"/>
    <w:rsid w:val="0076444B"/>
    <w:rsid w:val="00766C9B"/>
    <w:rsid w:val="00767A09"/>
    <w:rsid w:val="00775B8F"/>
    <w:rsid w:val="007777F0"/>
    <w:rsid w:val="007812DD"/>
    <w:rsid w:val="00786C0E"/>
    <w:rsid w:val="00787DBD"/>
    <w:rsid w:val="00787EFC"/>
    <w:rsid w:val="00791C41"/>
    <w:rsid w:val="00792854"/>
    <w:rsid w:val="007936BE"/>
    <w:rsid w:val="007A03FB"/>
    <w:rsid w:val="007A166B"/>
    <w:rsid w:val="007A39D7"/>
    <w:rsid w:val="007B1A30"/>
    <w:rsid w:val="007B7215"/>
    <w:rsid w:val="007C29D8"/>
    <w:rsid w:val="007C5571"/>
    <w:rsid w:val="007C7B1A"/>
    <w:rsid w:val="007D068F"/>
    <w:rsid w:val="007D06EA"/>
    <w:rsid w:val="007D1E7D"/>
    <w:rsid w:val="007D2F4B"/>
    <w:rsid w:val="007D4F52"/>
    <w:rsid w:val="007D69A8"/>
    <w:rsid w:val="007E1225"/>
    <w:rsid w:val="007E273D"/>
    <w:rsid w:val="007E3063"/>
    <w:rsid w:val="007E4ADC"/>
    <w:rsid w:val="007E551B"/>
    <w:rsid w:val="007E6F73"/>
    <w:rsid w:val="007F27EA"/>
    <w:rsid w:val="007F5299"/>
    <w:rsid w:val="007F53A2"/>
    <w:rsid w:val="007F77BD"/>
    <w:rsid w:val="0080238A"/>
    <w:rsid w:val="00804F2A"/>
    <w:rsid w:val="00805825"/>
    <w:rsid w:val="00805DC1"/>
    <w:rsid w:val="00807933"/>
    <w:rsid w:val="00811E7B"/>
    <w:rsid w:val="00811FFE"/>
    <w:rsid w:val="0081323E"/>
    <w:rsid w:val="00822B41"/>
    <w:rsid w:val="00823211"/>
    <w:rsid w:val="00825076"/>
    <w:rsid w:val="008305CC"/>
    <w:rsid w:val="008323C2"/>
    <w:rsid w:val="00836ABE"/>
    <w:rsid w:val="008372CF"/>
    <w:rsid w:val="00841F9A"/>
    <w:rsid w:val="00842FAF"/>
    <w:rsid w:val="00843686"/>
    <w:rsid w:val="00851B4F"/>
    <w:rsid w:val="00852A7F"/>
    <w:rsid w:val="00853996"/>
    <w:rsid w:val="0085740D"/>
    <w:rsid w:val="00863090"/>
    <w:rsid w:val="00865DDC"/>
    <w:rsid w:val="00866302"/>
    <w:rsid w:val="00867F9C"/>
    <w:rsid w:val="00871355"/>
    <w:rsid w:val="008726E7"/>
    <w:rsid w:val="00872A08"/>
    <w:rsid w:val="00873146"/>
    <w:rsid w:val="008759D6"/>
    <w:rsid w:val="00876A8D"/>
    <w:rsid w:val="00880A57"/>
    <w:rsid w:val="008822F6"/>
    <w:rsid w:val="00884805"/>
    <w:rsid w:val="0089134B"/>
    <w:rsid w:val="0089165D"/>
    <w:rsid w:val="00892BE7"/>
    <w:rsid w:val="00895F74"/>
    <w:rsid w:val="008A2253"/>
    <w:rsid w:val="008A3767"/>
    <w:rsid w:val="008A5A41"/>
    <w:rsid w:val="008A6098"/>
    <w:rsid w:val="008A6CD2"/>
    <w:rsid w:val="008B1786"/>
    <w:rsid w:val="008B27D9"/>
    <w:rsid w:val="008B5BB2"/>
    <w:rsid w:val="008C2DFA"/>
    <w:rsid w:val="008C535C"/>
    <w:rsid w:val="008C6B85"/>
    <w:rsid w:val="008D270D"/>
    <w:rsid w:val="008D440B"/>
    <w:rsid w:val="008D66A9"/>
    <w:rsid w:val="008D7AD3"/>
    <w:rsid w:val="008E0019"/>
    <w:rsid w:val="008E0251"/>
    <w:rsid w:val="008E2107"/>
    <w:rsid w:val="008E2615"/>
    <w:rsid w:val="008E2C82"/>
    <w:rsid w:val="008E3065"/>
    <w:rsid w:val="008E41F4"/>
    <w:rsid w:val="008E4FB3"/>
    <w:rsid w:val="008E5F75"/>
    <w:rsid w:val="008E641C"/>
    <w:rsid w:val="008E6BE0"/>
    <w:rsid w:val="008F1084"/>
    <w:rsid w:val="008F217C"/>
    <w:rsid w:val="008F2D31"/>
    <w:rsid w:val="009033FA"/>
    <w:rsid w:val="009075B0"/>
    <w:rsid w:val="00910266"/>
    <w:rsid w:val="0091120D"/>
    <w:rsid w:val="00915706"/>
    <w:rsid w:val="00917F9B"/>
    <w:rsid w:val="00921484"/>
    <w:rsid w:val="0092180A"/>
    <w:rsid w:val="00921AD4"/>
    <w:rsid w:val="00923B6C"/>
    <w:rsid w:val="00925E42"/>
    <w:rsid w:val="00927B66"/>
    <w:rsid w:val="00927D36"/>
    <w:rsid w:val="00932B4C"/>
    <w:rsid w:val="00933173"/>
    <w:rsid w:val="0094134B"/>
    <w:rsid w:val="00942138"/>
    <w:rsid w:val="009427A5"/>
    <w:rsid w:val="00942AA7"/>
    <w:rsid w:val="00942F6E"/>
    <w:rsid w:val="00944197"/>
    <w:rsid w:val="00944924"/>
    <w:rsid w:val="0094543F"/>
    <w:rsid w:val="00947B22"/>
    <w:rsid w:val="009527FB"/>
    <w:rsid w:val="00952CF7"/>
    <w:rsid w:val="00953942"/>
    <w:rsid w:val="009555FB"/>
    <w:rsid w:val="00956508"/>
    <w:rsid w:val="00960236"/>
    <w:rsid w:val="009648F8"/>
    <w:rsid w:val="009666B3"/>
    <w:rsid w:val="009671CB"/>
    <w:rsid w:val="00970E24"/>
    <w:rsid w:val="009717BF"/>
    <w:rsid w:val="0097633C"/>
    <w:rsid w:val="00976B1A"/>
    <w:rsid w:val="0098059C"/>
    <w:rsid w:val="00981412"/>
    <w:rsid w:val="00982611"/>
    <w:rsid w:val="00982B7A"/>
    <w:rsid w:val="0098557F"/>
    <w:rsid w:val="00986D8D"/>
    <w:rsid w:val="0099196A"/>
    <w:rsid w:val="00994C7D"/>
    <w:rsid w:val="00996295"/>
    <w:rsid w:val="009975CE"/>
    <w:rsid w:val="009A06A1"/>
    <w:rsid w:val="009A4FBE"/>
    <w:rsid w:val="009B051E"/>
    <w:rsid w:val="009B3CA7"/>
    <w:rsid w:val="009B52AE"/>
    <w:rsid w:val="009B764D"/>
    <w:rsid w:val="009B7EAB"/>
    <w:rsid w:val="009C0472"/>
    <w:rsid w:val="009C21E6"/>
    <w:rsid w:val="009C44AF"/>
    <w:rsid w:val="009C4EA1"/>
    <w:rsid w:val="009C4F5A"/>
    <w:rsid w:val="009C6A66"/>
    <w:rsid w:val="009D449A"/>
    <w:rsid w:val="009D72E5"/>
    <w:rsid w:val="009E55CB"/>
    <w:rsid w:val="009F3D49"/>
    <w:rsid w:val="009F4BBF"/>
    <w:rsid w:val="009F7571"/>
    <w:rsid w:val="00A01120"/>
    <w:rsid w:val="00A021D2"/>
    <w:rsid w:val="00A16DF3"/>
    <w:rsid w:val="00A214BC"/>
    <w:rsid w:val="00A22892"/>
    <w:rsid w:val="00A248AB"/>
    <w:rsid w:val="00A27B3B"/>
    <w:rsid w:val="00A30AB8"/>
    <w:rsid w:val="00A31F72"/>
    <w:rsid w:val="00A324E3"/>
    <w:rsid w:val="00A3351A"/>
    <w:rsid w:val="00A33567"/>
    <w:rsid w:val="00A42DB8"/>
    <w:rsid w:val="00A4349E"/>
    <w:rsid w:val="00A4379E"/>
    <w:rsid w:val="00A442E1"/>
    <w:rsid w:val="00A45064"/>
    <w:rsid w:val="00A50C96"/>
    <w:rsid w:val="00A53427"/>
    <w:rsid w:val="00A534C8"/>
    <w:rsid w:val="00A54A1D"/>
    <w:rsid w:val="00A54F5E"/>
    <w:rsid w:val="00A55535"/>
    <w:rsid w:val="00A57591"/>
    <w:rsid w:val="00A57A4A"/>
    <w:rsid w:val="00A602D1"/>
    <w:rsid w:val="00A60F2C"/>
    <w:rsid w:val="00A63EBF"/>
    <w:rsid w:val="00A660B2"/>
    <w:rsid w:val="00A711E2"/>
    <w:rsid w:val="00A721DF"/>
    <w:rsid w:val="00A72BB3"/>
    <w:rsid w:val="00A7418F"/>
    <w:rsid w:val="00A77536"/>
    <w:rsid w:val="00A77FD0"/>
    <w:rsid w:val="00A8285C"/>
    <w:rsid w:val="00A836D5"/>
    <w:rsid w:val="00A83C7F"/>
    <w:rsid w:val="00A8413C"/>
    <w:rsid w:val="00A86439"/>
    <w:rsid w:val="00A87FCB"/>
    <w:rsid w:val="00A90219"/>
    <w:rsid w:val="00AA1250"/>
    <w:rsid w:val="00AA3EAC"/>
    <w:rsid w:val="00AA407B"/>
    <w:rsid w:val="00AA4988"/>
    <w:rsid w:val="00AA7D30"/>
    <w:rsid w:val="00AB63C2"/>
    <w:rsid w:val="00AB6D16"/>
    <w:rsid w:val="00AB745B"/>
    <w:rsid w:val="00AD0121"/>
    <w:rsid w:val="00AD27D9"/>
    <w:rsid w:val="00AD5B94"/>
    <w:rsid w:val="00AD7583"/>
    <w:rsid w:val="00AD7B6A"/>
    <w:rsid w:val="00AE5106"/>
    <w:rsid w:val="00AE7D64"/>
    <w:rsid w:val="00AF0828"/>
    <w:rsid w:val="00AF0A65"/>
    <w:rsid w:val="00AF1173"/>
    <w:rsid w:val="00AF18D1"/>
    <w:rsid w:val="00AF4A76"/>
    <w:rsid w:val="00B00EB2"/>
    <w:rsid w:val="00B05B4D"/>
    <w:rsid w:val="00B153E3"/>
    <w:rsid w:val="00B16052"/>
    <w:rsid w:val="00B163BC"/>
    <w:rsid w:val="00B172F4"/>
    <w:rsid w:val="00B218BE"/>
    <w:rsid w:val="00B30798"/>
    <w:rsid w:val="00B326DF"/>
    <w:rsid w:val="00B32A16"/>
    <w:rsid w:val="00B35E68"/>
    <w:rsid w:val="00B40F1A"/>
    <w:rsid w:val="00B42E88"/>
    <w:rsid w:val="00B45F57"/>
    <w:rsid w:val="00B50144"/>
    <w:rsid w:val="00B50D04"/>
    <w:rsid w:val="00B52B50"/>
    <w:rsid w:val="00B52EE9"/>
    <w:rsid w:val="00B55941"/>
    <w:rsid w:val="00B57499"/>
    <w:rsid w:val="00B632C2"/>
    <w:rsid w:val="00B636D7"/>
    <w:rsid w:val="00B64EA7"/>
    <w:rsid w:val="00B6733D"/>
    <w:rsid w:val="00B70994"/>
    <w:rsid w:val="00B830CC"/>
    <w:rsid w:val="00B84347"/>
    <w:rsid w:val="00B93509"/>
    <w:rsid w:val="00B9431A"/>
    <w:rsid w:val="00B94775"/>
    <w:rsid w:val="00B94828"/>
    <w:rsid w:val="00BA2004"/>
    <w:rsid w:val="00BA586E"/>
    <w:rsid w:val="00BA7F03"/>
    <w:rsid w:val="00BB4190"/>
    <w:rsid w:val="00BB66EC"/>
    <w:rsid w:val="00BB7755"/>
    <w:rsid w:val="00BC04BD"/>
    <w:rsid w:val="00BC67BB"/>
    <w:rsid w:val="00BD555E"/>
    <w:rsid w:val="00BE46AE"/>
    <w:rsid w:val="00BE7B00"/>
    <w:rsid w:val="00BF536D"/>
    <w:rsid w:val="00C015A9"/>
    <w:rsid w:val="00C0168E"/>
    <w:rsid w:val="00C04BE3"/>
    <w:rsid w:val="00C0682E"/>
    <w:rsid w:val="00C110D2"/>
    <w:rsid w:val="00C13687"/>
    <w:rsid w:val="00C13B78"/>
    <w:rsid w:val="00C146B7"/>
    <w:rsid w:val="00C16183"/>
    <w:rsid w:val="00C2080D"/>
    <w:rsid w:val="00C22870"/>
    <w:rsid w:val="00C23F0E"/>
    <w:rsid w:val="00C23F8A"/>
    <w:rsid w:val="00C24284"/>
    <w:rsid w:val="00C30334"/>
    <w:rsid w:val="00C33390"/>
    <w:rsid w:val="00C33D90"/>
    <w:rsid w:val="00C346C6"/>
    <w:rsid w:val="00C360E5"/>
    <w:rsid w:val="00C37A2A"/>
    <w:rsid w:val="00C41446"/>
    <w:rsid w:val="00C42683"/>
    <w:rsid w:val="00C42B07"/>
    <w:rsid w:val="00C42B65"/>
    <w:rsid w:val="00C43AB2"/>
    <w:rsid w:val="00C444C3"/>
    <w:rsid w:val="00C52063"/>
    <w:rsid w:val="00C5224E"/>
    <w:rsid w:val="00C52B57"/>
    <w:rsid w:val="00C565C0"/>
    <w:rsid w:val="00C6029D"/>
    <w:rsid w:val="00C61576"/>
    <w:rsid w:val="00C61C92"/>
    <w:rsid w:val="00C62CB1"/>
    <w:rsid w:val="00C70E77"/>
    <w:rsid w:val="00C738FE"/>
    <w:rsid w:val="00C80556"/>
    <w:rsid w:val="00C809D6"/>
    <w:rsid w:val="00C80A8F"/>
    <w:rsid w:val="00C836AB"/>
    <w:rsid w:val="00C91B7F"/>
    <w:rsid w:val="00C91CAE"/>
    <w:rsid w:val="00C92CFA"/>
    <w:rsid w:val="00C9575E"/>
    <w:rsid w:val="00C96A3F"/>
    <w:rsid w:val="00C97D2B"/>
    <w:rsid w:val="00CA0DC6"/>
    <w:rsid w:val="00CA27B7"/>
    <w:rsid w:val="00CA2A21"/>
    <w:rsid w:val="00CA35E5"/>
    <w:rsid w:val="00CA6675"/>
    <w:rsid w:val="00CA66F6"/>
    <w:rsid w:val="00CA782B"/>
    <w:rsid w:val="00CB5902"/>
    <w:rsid w:val="00CB653D"/>
    <w:rsid w:val="00CB7B0C"/>
    <w:rsid w:val="00CC495A"/>
    <w:rsid w:val="00CC4CE4"/>
    <w:rsid w:val="00CC7FE6"/>
    <w:rsid w:val="00CD3A6C"/>
    <w:rsid w:val="00CE6570"/>
    <w:rsid w:val="00CE6858"/>
    <w:rsid w:val="00CE7474"/>
    <w:rsid w:val="00CF00A8"/>
    <w:rsid w:val="00CF0CB7"/>
    <w:rsid w:val="00CF2FAE"/>
    <w:rsid w:val="00CF51D6"/>
    <w:rsid w:val="00CF600C"/>
    <w:rsid w:val="00D03E6A"/>
    <w:rsid w:val="00D05064"/>
    <w:rsid w:val="00D05069"/>
    <w:rsid w:val="00D05DDE"/>
    <w:rsid w:val="00D07DE3"/>
    <w:rsid w:val="00D10537"/>
    <w:rsid w:val="00D13E50"/>
    <w:rsid w:val="00D14759"/>
    <w:rsid w:val="00D2110F"/>
    <w:rsid w:val="00D25F6F"/>
    <w:rsid w:val="00D26D15"/>
    <w:rsid w:val="00D34201"/>
    <w:rsid w:val="00D36E80"/>
    <w:rsid w:val="00D4623F"/>
    <w:rsid w:val="00D46E05"/>
    <w:rsid w:val="00D505C6"/>
    <w:rsid w:val="00D55311"/>
    <w:rsid w:val="00D60C15"/>
    <w:rsid w:val="00D63BAD"/>
    <w:rsid w:val="00D6769A"/>
    <w:rsid w:val="00D77AA0"/>
    <w:rsid w:val="00D8147B"/>
    <w:rsid w:val="00D82350"/>
    <w:rsid w:val="00D823FA"/>
    <w:rsid w:val="00D8357E"/>
    <w:rsid w:val="00D87668"/>
    <w:rsid w:val="00D87F87"/>
    <w:rsid w:val="00D92C61"/>
    <w:rsid w:val="00DA1105"/>
    <w:rsid w:val="00DA1AD8"/>
    <w:rsid w:val="00DA5077"/>
    <w:rsid w:val="00DB014A"/>
    <w:rsid w:val="00DC2098"/>
    <w:rsid w:val="00DD0F29"/>
    <w:rsid w:val="00DD1967"/>
    <w:rsid w:val="00DD2D19"/>
    <w:rsid w:val="00DD6560"/>
    <w:rsid w:val="00DE0738"/>
    <w:rsid w:val="00DE0C5D"/>
    <w:rsid w:val="00DE3494"/>
    <w:rsid w:val="00DE5C45"/>
    <w:rsid w:val="00DE763B"/>
    <w:rsid w:val="00DF633E"/>
    <w:rsid w:val="00E018FC"/>
    <w:rsid w:val="00E04A2D"/>
    <w:rsid w:val="00E04EA8"/>
    <w:rsid w:val="00E04F8F"/>
    <w:rsid w:val="00E06BF3"/>
    <w:rsid w:val="00E1264F"/>
    <w:rsid w:val="00E12876"/>
    <w:rsid w:val="00E1387A"/>
    <w:rsid w:val="00E14BAF"/>
    <w:rsid w:val="00E17CCC"/>
    <w:rsid w:val="00E20BD2"/>
    <w:rsid w:val="00E213D0"/>
    <w:rsid w:val="00E2304A"/>
    <w:rsid w:val="00E23FDD"/>
    <w:rsid w:val="00E25BA9"/>
    <w:rsid w:val="00E30CFD"/>
    <w:rsid w:val="00E30EC8"/>
    <w:rsid w:val="00E31F0D"/>
    <w:rsid w:val="00E3225A"/>
    <w:rsid w:val="00E332A9"/>
    <w:rsid w:val="00E35518"/>
    <w:rsid w:val="00E36023"/>
    <w:rsid w:val="00E41B43"/>
    <w:rsid w:val="00E42C31"/>
    <w:rsid w:val="00E46DC5"/>
    <w:rsid w:val="00E47C7F"/>
    <w:rsid w:val="00E5309C"/>
    <w:rsid w:val="00E60960"/>
    <w:rsid w:val="00E64B22"/>
    <w:rsid w:val="00E65D13"/>
    <w:rsid w:val="00E72BE5"/>
    <w:rsid w:val="00E72E6D"/>
    <w:rsid w:val="00E73019"/>
    <w:rsid w:val="00E74A18"/>
    <w:rsid w:val="00E765F3"/>
    <w:rsid w:val="00E84544"/>
    <w:rsid w:val="00E86FE5"/>
    <w:rsid w:val="00E90AC6"/>
    <w:rsid w:val="00E91350"/>
    <w:rsid w:val="00E921BB"/>
    <w:rsid w:val="00E92B65"/>
    <w:rsid w:val="00E93A99"/>
    <w:rsid w:val="00E9428F"/>
    <w:rsid w:val="00E94801"/>
    <w:rsid w:val="00E97B05"/>
    <w:rsid w:val="00EA09BB"/>
    <w:rsid w:val="00EA1767"/>
    <w:rsid w:val="00EA40EB"/>
    <w:rsid w:val="00EB1859"/>
    <w:rsid w:val="00EB24B0"/>
    <w:rsid w:val="00EB3058"/>
    <w:rsid w:val="00EB3087"/>
    <w:rsid w:val="00EB3BBF"/>
    <w:rsid w:val="00EB6B69"/>
    <w:rsid w:val="00EB755D"/>
    <w:rsid w:val="00EC1976"/>
    <w:rsid w:val="00EC229A"/>
    <w:rsid w:val="00EC2F05"/>
    <w:rsid w:val="00EC4B0C"/>
    <w:rsid w:val="00EC53CA"/>
    <w:rsid w:val="00EC7489"/>
    <w:rsid w:val="00ED1BB9"/>
    <w:rsid w:val="00ED1FB1"/>
    <w:rsid w:val="00ED4883"/>
    <w:rsid w:val="00ED6744"/>
    <w:rsid w:val="00EE2EB4"/>
    <w:rsid w:val="00EE6008"/>
    <w:rsid w:val="00EE7557"/>
    <w:rsid w:val="00EF135F"/>
    <w:rsid w:val="00EF5948"/>
    <w:rsid w:val="00F00404"/>
    <w:rsid w:val="00F00F1C"/>
    <w:rsid w:val="00F012D9"/>
    <w:rsid w:val="00F02412"/>
    <w:rsid w:val="00F033B7"/>
    <w:rsid w:val="00F05757"/>
    <w:rsid w:val="00F10656"/>
    <w:rsid w:val="00F128CF"/>
    <w:rsid w:val="00F157C4"/>
    <w:rsid w:val="00F15EDC"/>
    <w:rsid w:val="00F15F5F"/>
    <w:rsid w:val="00F16B5C"/>
    <w:rsid w:val="00F24EE5"/>
    <w:rsid w:val="00F309CA"/>
    <w:rsid w:val="00F30DB3"/>
    <w:rsid w:val="00F35733"/>
    <w:rsid w:val="00F35B19"/>
    <w:rsid w:val="00F35BA5"/>
    <w:rsid w:val="00F3775B"/>
    <w:rsid w:val="00F451BF"/>
    <w:rsid w:val="00F53FA5"/>
    <w:rsid w:val="00F54787"/>
    <w:rsid w:val="00F55284"/>
    <w:rsid w:val="00F60435"/>
    <w:rsid w:val="00F630AA"/>
    <w:rsid w:val="00F6348A"/>
    <w:rsid w:val="00F63A00"/>
    <w:rsid w:val="00F65636"/>
    <w:rsid w:val="00F65B89"/>
    <w:rsid w:val="00F65C2A"/>
    <w:rsid w:val="00F705F4"/>
    <w:rsid w:val="00F72FD7"/>
    <w:rsid w:val="00F753F3"/>
    <w:rsid w:val="00F75E09"/>
    <w:rsid w:val="00F8196F"/>
    <w:rsid w:val="00F823E7"/>
    <w:rsid w:val="00F82DBC"/>
    <w:rsid w:val="00F844DF"/>
    <w:rsid w:val="00F86B4E"/>
    <w:rsid w:val="00F94869"/>
    <w:rsid w:val="00F95272"/>
    <w:rsid w:val="00F957C3"/>
    <w:rsid w:val="00F95A53"/>
    <w:rsid w:val="00F95D71"/>
    <w:rsid w:val="00F96F3C"/>
    <w:rsid w:val="00FA18FD"/>
    <w:rsid w:val="00FA40FC"/>
    <w:rsid w:val="00FA6E3E"/>
    <w:rsid w:val="00FB0E73"/>
    <w:rsid w:val="00FB39BB"/>
    <w:rsid w:val="00FB3AC1"/>
    <w:rsid w:val="00FB6B7E"/>
    <w:rsid w:val="00FC41C0"/>
    <w:rsid w:val="00FC654D"/>
    <w:rsid w:val="00FC7F99"/>
    <w:rsid w:val="00FD19A0"/>
    <w:rsid w:val="00FD1B7C"/>
    <w:rsid w:val="00FD364D"/>
    <w:rsid w:val="00FE21C3"/>
    <w:rsid w:val="00FE337B"/>
    <w:rsid w:val="00FE4866"/>
    <w:rsid w:val="00FE50D4"/>
    <w:rsid w:val="00FF1786"/>
    <w:rsid w:val="00FF1B75"/>
    <w:rsid w:val="00FF3A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5AA3"/>
  <w15:docId w15:val="{72986D3C-C080-4FC1-83DE-393E46D5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22A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F50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122A8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2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4BC"/>
  </w:style>
  <w:style w:type="paragraph" w:styleId="a7">
    <w:name w:val="footer"/>
    <w:basedOn w:val="a"/>
    <w:link w:val="a8"/>
    <w:uiPriority w:val="99"/>
    <w:unhideWhenUsed/>
    <w:rsid w:val="00A2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4BC"/>
  </w:style>
  <w:style w:type="character" w:customStyle="1" w:styleId="20">
    <w:name w:val="Заголовок 2 Знак"/>
    <w:basedOn w:val="a0"/>
    <w:link w:val="2"/>
    <w:uiPriority w:val="9"/>
    <w:rsid w:val="0066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B2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24B0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94775"/>
    <w:pPr>
      <w:spacing w:after="100"/>
      <w:ind w:left="220"/>
    </w:pPr>
  </w:style>
  <w:style w:type="character" w:customStyle="1" w:styleId="apple-converted-space">
    <w:name w:val="apple-converted-space"/>
    <w:basedOn w:val="a0"/>
    <w:rsid w:val="00F3775B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C91B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C91B7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C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BA2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34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29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65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0A0A0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13573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aylerGaming/food-st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4106-EFC2-4EE0-B644-CC56F200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6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ос Бактаев</dc:creator>
  <cp:keywords/>
  <dc:description/>
  <cp:lastModifiedBy>Sayler Gaming</cp:lastModifiedBy>
  <cp:revision>1240</cp:revision>
  <cp:lastPrinted>2017-10-08T10:32:00Z</cp:lastPrinted>
  <dcterms:created xsi:type="dcterms:W3CDTF">2017-08-15T15:47:00Z</dcterms:created>
  <dcterms:modified xsi:type="dcterms:W3CDTF">2021-10-23T04:50:00Z</dcterms:modified>
</cp:coreProperties>
</file>